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lastRenderedPageBreak/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одразделении кадровой службы государственного (муниципального)* органа по профилактике коррупционных и иных правонарушений (пункт 17.1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преимуществ. Рекомендуется подробно проанализировать, в чем заключались данные функции, уточнив при необходимости по каким вопроса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(далее - ТК РФ), как заключенный в нарушение установленных ТК РФ, ины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месяца работ (оказание организации услуг) стоимостью более с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583FFF" w:rsidRPr="00583FFF" w:rsidRDefault="00FB5797" w:rsidP="00CE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</w:t>
      </w:r>
      <w:r w:rsidR="00CE5665">
        <w:rPr>
          <w:rFonts w:ascii="Times New Roman" w:hAnsi="Times New Roman" w:cs="Times New Roman"/>
          <w:sz w:val="28"/>
          <w:szCs w:val="28"/>
        </w:rPr>
        <w:t>аботы (услуги) и ее результата).</w:t>
      </w:r>
      <w:bookmarkStart w:id="2" w:name="_GoBack"/>
      <w:bookmarkEnd w:id="2"/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C4" w:rsidRDefault="00334AC4">
      <w:r>
        <w:separator/>
      </w:r>
    </w:p>
  </w:endnote>
  <w:endnote w:type="continuationSeparator" w:id="0">
    <w:p w:rsidR="00334AC4" w:rsidRDefault="003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C4" w:rsidRDefault="00334AC4">
      <w:r>
        <w:separator/>
      </w:r>
    </w:p>
  </w:footnote>
  <w:footnote w:type="continuationSeparator" w:id="0">
    <w:p w:rsidR="00334AC4" w:rsidRDefault="0033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CE5665">
      <w:rPr>
        <w:rStyle w:val="a5"/>
        <w:noProof/>
        <w:sz w:val="22"/>
      </w:rPr>
      <w:t>27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34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CE566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F7C-0066-4AA6-9FA5-00FCBE5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60883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dmin</cp:lastModifiedBy>
  <cp:revision>4</cp:revision>
  <cp:lastPrinted>2019-11-19T07:23:00Z</cp:lastPrinted>
  <dcterms:created xsi:type="dcterms:W3CDTF">2019-11-19T07:07:00Z</dcterms:created>
  <dcterms:modified xsi:type="dcterms:W3CDTF">2022-03-13T12:22:00Z</dcterms:modified>
</cp:coreProperties>
</file>